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proofErr w:type="gramStart"/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  <w:proofErr w:type="gramEnd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000000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000000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000000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28DE5B6F" w14:textId="4F91B33B" w:rsidR="00407DBF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</w:t>
      </w:r>
      <w:r w:rsidR="00BA1985">
        <w:rPr>
          <w:rFonts w:asciiTheme="minorHAnsi" w:hAnsiTheme="minorHAnsi" w:cstheme="minorHAnsi"/>
          <w:sz w:val="24"/>
          <w:szCs w:val="24"/>
        </w:rPr>
        <w:t xml:space="preserve">how effective site is at </w:t>
      </w:r>
      <w:r w:rsidR="00407DBF">
        <w:rPr>
          <w:rFonts w:asciiTheme="minorHAnsi" w:hAnsiTheme="minorHAnsi" w:cstheme="minorHAnsi"/>
          <w:sz w:val="24"/>
          <w:szCs w:val="24"/>
        </w:rPr>
        <w:t xml:space="preserve">scheduling and completing planned preventive maintenance </w:t>
      </w:r>
      <w:r w:rsidR="00184BB7">
        <w:rPr>
          <w:rFonts w:asciiTheme="minorHAnsi" w:hAnsiTheme="minorHAnsi" w:cstheme="minorHAnsi"/>
          <w:sz w:val="24"/>
          <w:szCs w:val="24"/>
        </w:rPr>
        <w:t>(ZPMS) Tasks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2B82BF5F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AA2F40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MPC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</w:t>
      </w:r>
      <w:r w:rsidR="00AA2F40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Maintenance PPM Completion</w:t>
      </w:r>
      <w:r w:rsidR="00DB163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34D5D47E" w14:textId="11300222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56E72" w:rsidRPr="00156E72">
        <w:rPr>
          <w:rFonts w:asciiTheme="minorHAnsi" w:hAnsiTheme="minorHAnsi" w:cstheme="minorHAnsi"/>
          <w:sz w:val="24"/>
          <w:szCs w:val="24"/>
        </w:rPr>
        <w:t>ZPM</w:t>
      </w:r>
      <w:r w:rsidR="006A2297">
        <w:rPr>
          <w:rFonts w:asciiTheme="minorHAnsi" w:hAnsiTheme="minorHAnsi" w:cstheme="minorHAnsi"/>
          <w:sz w:val="24"/>
          <w:szCs w:val="24"/>
        </w:rPr>
        <w:t>S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 work orders</w:t>
      </w:r>
      <w:r w:rsidR="006A2297">
        <w:rPr>
          <w:rFonts w:asciiTheme="minorHAnsi" w:hAnsiTheme="minorHAnsi" w:cstheme="minorHAnsi"/>
          <w:sz w:val="24"/>
          <w:szCs w:val="24"/>
        </w:rPr>
        <w:t xml:space="preserve"> </w:t>
      </w:r>
      <w:r w:rsidR="00156E72" w:rsidRPr="00156E72">
        <w:rPr>
          <w:rFonts w:asciiTheme="minorHAnsi" w:hAnsiTheme="minorHAnsi" w:cstheme="minorHAnsi"/>
          <w:sz w:val="24"/>
          <w:szCs w:val="24"/>
        </w:rPr>
        <w:t>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on </w:t>
      </w:r>
      <w:r w:rsidR="76915CF1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E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quipment </w:t>
      </w:r>
      <w:r w:rsidR="58CAE877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N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umber (EQUNR), </w:t>
      </w:r>
      <w:proofErr w:type="gramStart"/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</w:t>
      </w:r>
      <w:proofErr w:type="gramEnd"/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), Week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>, Operating Hours, and Include Sundays (Checkbox)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0016E2B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18667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B5AD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0D5DF855" w:rsidR="001B2BC0" w:rsidRDefault="00C45DC7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PM_</w:t>
                            </w:r>
                            <w:r w:rsidR="00AD2D1D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MPC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0D5DF855" w:rsidR="001B2BC0" w:rsidRDefault="00C45DC7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PM_</w:t>
                      </w:r>
                      <w:r w:rsidR="00AD2D1D">
                        <w:rPr>
                          <w:rFonts w:eastAsia="Calibri" w:hAnsi="Calibri" w:cs="Calibri"/>
                          <w:color w:val="000000" w:themeColor="dark1"/>
                        </w:rPr>
                        <w:t>M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003D9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F1AC9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16EEB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7826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57C0EE00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C45DC7">
                              <w:rPr>
                                <w:lang w:val="en-IN"/>
                              </w:rPr>
                              <w:t>ZPM_</w:t>
                            </w:r>
                            <w:r w:rsidR="00AD2D1D">
                              <w:rPr>
                                <w:lang w:val="en-IN"/>
                              </w:rPr>
                              <w:t>MPC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57C0EE00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C45DC7">
                        <w:rPr>
                          <w:lang w:val="en-IN"/>
                        </w:rPr>
                        <w:t>ZPM_</w:t>
                      </w:r>
                      <w:r w:rsidR="00AD2D1D">
                        <w:rPr>
                          <w:lang w:val="en-IN"/>
                        </w:rPr>
                        <w:t>MPC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0547"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1B0C58D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43B84AE1" w14:textId="101D645F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52A040B1" w14:textId="77777777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lastRenderedPageBreak/>
        <w:t>Peer Review</w:t>
      </w:r>
      <w:bookmarkEnd w:id="11"/>
      <w:bookmarkEnd w:id="12"/>
    </w:p>
    <w:bookmarkStart w:id="13" w:name="_MON_1724048864"/>
    <w:bookmarkEnd w:id="13"/>
    <w:p w14:paraId="6FCEF486" w14:textId="7E645D76" w:rsidR="003D40AF" w:rsidRPr="0033624D" w:rsidRDefault="006A193F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pt;height:51.5pt" o:ole="">
            <v:imagedata r:id="rId11" o:title=""/>
          </v:shape>
          <o:OLEObject Type="Embed" ProgID="Excel.Sheet.12" ShapeID="_x0000_i1030" DrawAspect="Icon" ObjectID="_1749310724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5869B173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</w:r>
            <w:r w:rsidR="00000000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5753C015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 w:rsidR="003D47FC">
        <w:rPr>
          <w:rFonts w:asciiTheme="minorHAnsi" w:hAnsiTheme="minorHAnsi" w:cstheme="minorHAnsi"/>
          <w:b/>
          <w:bCs/>
          <w:iCs/>
          <w:sz w:val="22"/>
          <w:u w:val="single"/>
        </w:rPr>
        <w:t>MPC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103E09C1" w:rsidR="003B1574" w:rsidRDefault="00FF7083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708F393" wp14:editId="07617A17">
            <wp:extent cx="5943600" cy="174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1823" w14:textId="59664ACF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6CAD8F7B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 w:rsidR="003D47FC">
        <w:rPr>
          <w:rFonts w:asciiTheme="minorHAnsi" w:hAnsiTheme="minorHAnsi" w:cstheme="minorHAnsi"/>
          <w:b/>
          <w:bCs/>
          <w:iCs/>
          <w:sz w:val="22"/>
          <w:u w:val="single"/>
        </w:rPr>
        <w:t>MPC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1F8BB51A" w:rsidR="00985616" w:rsidRDefault="000215E1" w:rsidP="00985616">
      <w:pPr>
        <w:rPr>
          <w:rFonts w:asciiTheme="minorHAnsi" w:hAnsiTheme="minorHAnsi" w:cstheme="minorHAnsi"/>
          <w:sz w:val="22"/>
        </w:rPr>
      </w:pPr>
      <w:r w:rsidRPr="000215E1">
        <w:rPr>
          <w:rFonts w:asciiTheme="minorHAnsi" w:hAnsiTheme="minorHAnsi" w:cstheme="minorHAnsi"/>
          <w:sz w:val="22"/>
        </w:rPr>
        <w:drawing>
          <wp:inline distT="0" distB="0" distL="0" distR="0" wp14:anchorId="4DAF58F2" wp14:editId="16FFBC93">
            <wp:extent cx="5943600" cy="1905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24C" w14:textId="4450BB0B" w:rsidR="00F35F50" w:rsidRPr="00985616" w:rsidRDefault="00F35F50" w:rsidP="00985616">
      <w:pPr>
        <w:rPr>
          <w:rFonts w:asciiTheme="minorHAnsi" w:hAnsiTheme="minorHAnsi" w:cstheme="minorHAnsi"/>
          <w:sz w:val="22"/>
        </w:rPr>
      </w:pP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gramStart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ith</w:t>
            </w:r>
            <w:proofErr w:type="gramEnd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2F117DB8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D73649" w:rsidRPr="00D73649">
        <w:rPr>
          <w:rFonts w:asciiTheme="minorHAnsi" w:hAnsiTheme="minorHAnsi" w:cstheme="minorHAnsi"/>
          <w:b/>
        </w:rPr>
        <w:t>ZR_PM_KPI_MAINT_PPM</w:t>
      </w:r>
      <w:r w:rsidR="00D73649">
        <w:rPr>
          <w:rFonts w:asciiTheme="minorHAnsi" w:hAnsiTheme="minorHAnsi" w:cstheme="minorHAnsi"/>
          <w:b/>
        </w:rPr>
        <w:t xml:space="preserve"> </w:t>
      </w:r>
      <w:r w:rsidR="00D255A5">
        <w:rPr>
          <w:rFonts w:asciiTheme="minorHAnsi" w:hAnsiTheme="minorHAnsi" w:cstheme="minorHAnsi"/>
        </w:rPr>
        <w:t xml:space="preserve">standalone executable program. (Report) </w:t>
      </w:r>
    </w:p>
    <w:p w14:paraId="431213F0" w14:textId="3394106B" w:rsidR="00C327FD" w:rsidRPr="008E2E80" w:rsidRDefault="00D255A5" w:rsidP="008E2E80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M</w:t>
      </w:r>
      <w:r w:rsidR="00D73649">
        <w:rPr>
          <w:rFonts w:asciiTheme="minorHAnsi" w:hAnsiTheme="minorHAnsi" w:cstheme="minorHAnsi"/>
          <w:b/>
        </w:rPr>
        <w:t>PC</w:t>
      </w:r>
      <w:r w:rsidR="008E2E80">
        <w:rPr>
          <w:rFonts w:asciiTheme="minorHAnsi" w:hAnsiTheme="minorHAnsi" w:cstheme="minorHAnsi"/>
        </w:rPr>
        <w:t>.</w:t>
      </w:r>
    </w:p>
    <w:p w14:paraId="096D9F1D" w14:textId="747E23C0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59A75DB8" w14:textId="3937984C" w:rsidR="00C327FD" w:rsidRDefault="00401BC6" w:rsidP="00D73649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01BC6">
        <w:rPr>
          <w:rFonts w:asciiTheme="minorHAnsi" w:hAnsiTheme="minorHAnsi" w:cstheme="minorHAnsi"/>
        </w:rPr>
        <w:drawing>
          <wp:inline distT="0" distB="0" distL="0" distR="0" wp14:anchorId="24DA7BBF" wp14:editId="78990173">
            <wp:extent cx="5943600" cy="3836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73" w14:textId="262E5FBB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41CF06EC" w:rsidR="00842A6F" w:rsidRDefault="00576C15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76C15">
        <w:rPr>
          <w:rFonts w:asciiTheme="minorHAnsi" w:hAnsiTheme="minorHAnsi" w:cstheme="minorHAnsi"/>
        </w:rPr>
        <w:drawing>
          <wp:inline distT="0" distB="0" distL="0" distR="0" wp14:anchorId="3E4960A1" wp14:editId="4E3BCBED">
            <wp:extent cx="5943600" cy="251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6BFC" w14:textId="1E33D608" w:rsidR="00E4799C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58017881" w14:textId="63839F7D" w:rsidR="008F138A" w:rsidRDefault="00AF69A6" w:rsidP="003048D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F69A6">
        <w:rPr>
          <w:rFonts w:asciiTheme="minorHAnsi" w:hAnsiTheme="minorHAnsi" w:cstheme="minorHAnsi"/>
        </w:rPr>
        <w:drawing>
          <wp:inline distT="0" distB="0" distL="0" distR="0" wp14:anchorId="4B8A59E6" wp14:editId="2F9A9D11">
            <wp:extent cx="5943600" cy="30257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D198" w14:textId="405D9170" w:rsidR="004F6C78" w:rsidRDefault="002632E9" w:rsidP="003048D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632E9">
        <w:rPr>
          <w:rFonts w:asciiTheme="minorHAnsi" w:hAnsiTheme="minorHAnsi" w:cstheme="minorHAnsi"/>
        </w:rPr>
        <w:drawing>
          <wp:inline distT="0" distB="0" distL="0" distR="0" wp14:anchorId="60A14F73" wp14:editId="5679604F">
            <wp:extent cx="5943600" cy="3581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8B4" w14:textId="569802F4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0B62202" w14:textId="292870B5" w:rsidR="008F138A" w:rsidRDefault="0098323A" w:rsidP="004F6C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98323A">
        <w:rPr>
          <w:rFonts w:asciiTheme="minorHAnsi" w:hAnsiTheme="minorHAnsi" w:cstheme="minorHAnsi"/>
        </w:rPr>
        <w:lastRenderedPageBreak/>
        <w:drawing>
          <wp:inline distT="0" distB="0" distL="0" distR="0" wp14:anchorId="0F789969" wp14:editId="2B1E012D">
            <wp:extent cx="5943600" cy="305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EA84" w14:textId="31703AA3" w:rsidR="004F6C78" w:rsidRDefault="00E730F4" w:rsidP="004F6C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730F4">
        <w:rPr>
          <w:rFonts w:asciiTheme="minorHAnsi" w:hAnsiTheme="minorHAnsi" w:cstheme="minorHAnsi"/>
        </w:rPr>
        <w:drawing>
          <wp:inline distT="0" distB="0" distL="0" distR="0" wp14:anchorId="39865A07" wp14:editId="0779C4D9">
            <wp:extent cx="5943600" cy="43561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5A0E" w14:textId="77777777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reating field catalogue to display result in pre-defined </w:t>
      </w:r>
      <w:proofErr w:type="gramStart"/>
      <w:r>
        <w:rPr>
          <w:rFonts w:asciiTheme="minorHAnsi" w:hAnsiTheme="minorHAnsi" w:cstheme="minorHAnsi"/>
        </w:rPr>
        <w:t>format.(</w:t>
      </w:r>
      <w:proofErr w:type="gramEnd"/>
      <w:r>
        <w:rPr>
          <w:rFonts w:asciiTheme="minorHAnsi" w:hAnsiTheme="minorHAnsi" w:cstheme="minorHAnsi"/>
        </w:rPr>
        <w:t>ALV)</w:t>
      </w:r>
    </w:p>
    <w:p w14:paraId="2CAB5CD8" w14:textId="4A5311A4" w:rsidR="00842A6F" w:rsidRDefault="005F3B33" w:rsidP="004F6C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5F3B33">
        <w:rPr>
          <w:rFonts w:asciiTheme="minorHAnsi" w:hAnsiTheme="minorHAnsi" w:cstheme="minorHAnsi"/>
        </w:rPr>
        <w:drawing>
          <wp:inline distT="0" distB="0" distL="0" distR="0" wp14:anchorId="6FD89FCF" wp14:editId="349D5459">
            <wp:extent cx="5943600" cy="34036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8C01" w14:textId="48277457" w:rsidR="00FA6AA7" w:rsidRDefault="00697C83" w:rsidP="004F6C78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697C83">
        <w:rPr>
          <w:rFonts w:asciiTheme="minorHAnsi" w:hAnsiTheme="minorHAnsi" w:cstheme="minorHAnsi"/>
        </w:rPr>
        <w:drawing>
          <wp:inline distT="0" distB="0" distL="0" distR="0" wp14:anchorId="2CA70041" wp14:editId="68C51B5F">
            <wp:extent cx="5943600" cy="3778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“The change does not use / create any new authorization objects.   </w:t>
      </w:r>
      <w:proofErr w:type="gramStart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refore</w:t>
      </w:r>
      <w:proofErr w:type="gramEnd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 xml:space="preserve">No GR document will be created once we save PO with unticked value in </w:t>
      </w:r>
      <w:proofErr w:type="gramStart"/>
      <w:r w:rsidR="00E46502">
        <w:rPr>
          <w:rFonts w:asciiTheme="minorHAnsi" w:hAnsiTheme="minorHAnsi" w:cstheme="minorHAnsi"/>
        </w:rPr>
        <w:t>NON GR IV</w:t>
      </w:r>
      <w:proofErr w:type="gramEnd"/>
      <w:r w:rsidR="00E46502">
        <w:rPr>
          <w:rFonts w:asciiTheme="minorHAnsi" w:hAnsiTheme="minorHAnsi" w:cstheme="minorHAnsi"/>
        </w:rPr>
        <w:t xml:space="preserve">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 xml:space="preserve">No need to create GR for </w:t>
      </w:r>
      <w:proofErr w:type="gramStart"/>
      <w:r w:rsidR="00551032">
        <w:rPr>
          <w:rFonts w:asciiTheme="minorHAnsi" w:hAnsiTheme="minorHAnsi" w:cstheme="minorHAnsi"/>
        </w:rPr>
        <w:t>two way</w:t>
      </w:r>
      <w:proofErr w:type="gramEnd"/>
      <w:r w:rsidR="00551032">
        <w:rPr>
          <w:rFonts w:asciiTheme="minorHAnsi" w:hAnsiTheme="minorHAnsi" w:cstheme="minorHAnsi"/>
        </w:rPr>
        <w:t xml:space="preserve">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</w:t>
      </w:r>
      <w:proofErr w:type="gramStart"/>
      <w:r w:rsidR="00963AEA" w:rsidRPr="0033624D">
        <w:rPr>
          <w:rFonts w:asciiTheme="minorHAnsi" w:hAnsiTheme="minorHAnsi" w:cstheme="minorHAnsi"/>
        </w:rPr>
        <w:t>NON SAP</w:t>
      </w:r>
      <w:proofErr w:type="gramEnd"/>
      <w:r w:rsidR="00963AEA" w:rsidRPr="0033624D">
        <w:rPr>
          <w:rFonts w:asciiTheme="minorHAnsi" w:hAnsiTheme="minorHAnsi" w:cstheme="minorHAnsi"/>
        </w:rPr>
        <w:t xml:space="preserve">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</w:t>
      </w:r>
      <w:proofErr w:type="gramStart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>Technical</w:t>
      </w:r>
      <w:proofErr w:type="gramEnd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default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A184" w14:textId="77777777" w:rsidR="00DF4CF5" w:rsidRDefault="00DF4CF5">
      <w:r>
        <w:separator/>
      </w:r>
    </w:p>
  </w:endnote>
  <w:endnote w:type="continuationSeparator" w:id="0">
    <w:p w14:paraId="74DB2DC3" w14:textId="77777777" w:rsidR="00DF4CF5" w:rsidRDefault="00DF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2B242FA3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2EEF7080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D55B41">
            <w:rPr>
              <w:noProof/>
              <w:sz w:val="22"/>
              <w:szCs w:val="22"/>
            </w:rPr>
            <w:t>6/26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646B2C7E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D55B41">
            <w:rPr>
              <w:noProof/>
              <w:sz w:val="22"/>
              <w:szCs w:val="22"/>
            </w:rPr>
            <w:t>6/26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2928" w14:textId="77777777" w:rsidR="00DF4CF5" w:rsidRDefault="00DF4CF5">
      <w:r>
        <w:separator/>
      </w:r>
    </w:p>
  </w:footnote>
  <w:footnote w:type="continuationSeparator" w:id="0">
    <w:p w14:paraId="3E096328" w14:textId="77777777" w:rsidR="00DF4CF5" w:rsidRDefault="00DF4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8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4542265">
    <w:abstractNumId w:val="5"/>
  </w:num>
  <w:num w:numId="2" w16cid:durableId="188109037">
    <w:abstractNumId w:val="7"/>
  </w:num>
  <w:num w:numId="3" w16cid:durableId="1791977484">
    <w:abstractNumId w:val="2"/>
  </w:num>
  <w:num w:numId="4" w16cid:durableId="1942444201">
    <w:abstractNumId w:val="10"/>
  </w:num>
  <w:num w:numId="5" w16cid:durableId="1328946293">
    <w:abstractNumId w:val="19"/>
  </w:num>
  <w:num w:numId="6" w16cid:durableId="326370001">
    <w:abstractNumId w:val="11"/>
  </w:num>
  <w:num w:numId="7" w16cid:durableId="1670937164">
    <w:abstractNumId w:val="1"/>
  </w:num>
  <w:num w:numId="8" w16cid:durableId="1066152327">
    <w:abstractNumId w:val="0"/>
  </w:num>
  <w:num w:numId="9" w16cid:durableId="1564363647">
    <w:abstractNumId w:val="8"/>
  </w:num>
  <w:num w:numId="10" w16cid:durableId="1821072719">
    <w:abstractNumId w:val="22"/>
  </w:num>
  <w:num w:numId="11" w16cid:durableId="336226332">
    <w:abstractNumId w:val="30"/>
  </w:num>
  <w:num w:numId="12" w16cid:durableId="812992016">
    <w:abstractNumId w:val="15"/>
  </w:num>
  <w:num w:numId="13" w16cid:durableId="167328215">
    <w:abstractNumId w:val="26"/>
  </w:num>
  <w:num w:numId="14" w16cid:durableId="268464353">
    <w:abstractNumId w:val="14"/>
  </w:num>
  <w:num w:numId="15" w16cid:durableId="1088577918">
    <w:abstractNumId w:val="29"/>
  </w:num>
  <w:num w:numId="16" w16cid:durableId="999818258">
    <w:abstractNumId w:val="21"/>
  </w:num>
  <w:num w:numId="17" w16cid:durableId="1614903667">
    <w:abstractNumId w:val="4"/>
  </w:num>
  <w:num w:numId="18" w16cid:durableId="670450232">
    <w:abstractNumId w:val="13"/>
  </w:num>
  <w:num w:numId="19" w16cid:durableId="238945562">
    <w:abstractNumId w:val="28"/>
  </w:num>
  <w:num w:numId="20" w16cid:durableId="1719739442">
    <w:abstractNumId w:val="3"/>
  </w:num>
  <w:num w:numId="21" w16cid:durableId="176432168">
    <w:abstractNumId w:val="20"/>
  </w:num>
  <w:num w:numId="22" w16cid:durableId="1336761493">
    <w:abstractNumId w:val="25"/>
  </w:num>
  <w:num w:numId="23" w16cid:durableId="449129909">
    <w:abstractNumId w:val="9"/>
  </w:num>
  <w:num w:numId="24" w16cid:durableId="837303974">
    <w:abstractNumId w:val="16"/>
  </w:num>
  <w:num w:numId="25" w16cid:durableId="1071853551">
    <w:abstractNumId w:val="18"/>
  </w:num>
  <w:num w:numId="26" w16cid:durableId="1296332095">
    <w:abstractNumId w:val="6"/>
  </w:num>
  <w:num w:numId="27" w16cid:durableId="1644895487">
    <w:abstractNumId w:val="24"/>
  </w:num>
  <w:num w:numId="28" w16cid:durableId="1197816614">
    <w:abstractNumId w:val="23"/>
  </w:num>
  <w:num w:numId="29" w16cid:durableId="1931163312">
    <w:abstractNumId w:val="17"/>
  </w:num>
  <w:num w:numId="30" w16cid:durableId="1020620747">
    <w:abstractNumId w:val="27"/>
  </w:num>
  <w:num w:numId="31" w16cid:durableId="18862848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5E1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3EE9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4BB7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A706F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2E9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2DD0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48D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7FC"/>
    <w:rsid w:val="003D4A0E"/>
    <w:rsid w:val="003D5105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1BC6"/>
    <w:rsid w:val="00403CAD"/>
    <w:rsid w:val="00404DA7"/>
    <w:rsid w:val="004051C2"/>
    <w:rsid w:val="0040539C"/>
    <w:rsid w:val="00407A5D"/>
    <w:rsid w:val="00407DBF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7B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584C"/>
    <w:rsid w:val="004F67F6"/>
    <w:rsid w:val="004F686C"/>
    <w:rsid w:val="004F6C78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76C15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5F3B33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1727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97C83"/>
    <w:rsid w:val="006A00D1"/>
    <w:rsid w:val="006A193F"/>
    <w:rsid w:val="006A1F37"/>
    <w:rsid w:val="006A229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0F4F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2E80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323A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0FFE"/>
    <w:rsid w:val="00A22175"/>
    <w:rsid w:val="00A2356C"/>
    <w:rsid w:val="00A23E2D"/>
    <w:rsid w:val="00A273A0"/>
    <w:rsid w:val="00A27A14"/>
    <w:rsid w:val="00A35304"/>
    <w:rsid w:val="00A365FA"/>
    <w:rsid w:val="00A36D5B"/>
    <w:rsid w:val="00A370C0"/>
    <w:rsid w:val="00A37A9E"/>
    <w:rsid w:val="00A37CFC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2F40"/>
    <w:rsid w:val="00AA50D1"/>
    <w:rsid w:val="00AB1101"/>
    <w:rsid w:val="00AB119D"/>
    <w:rsid w:val="00AB161F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2D1D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201"/>
    <w:rsid w:val="00AF3810"/>
    <w:rsid w:val="00AF391D"/>
    <w:rsid w:val="00AF555D"/>
    <w:rsid w:val="00AF5B78"/>
    <w:rsid w:val="00AF69A6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1985"/>
    <w:rsid w:val="00BA520E"/>
    <w:rsid w:val="00BB1155"/>
    <w:rsid w:val="00BB33C9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D023A9"/>
    <w:rsid w:val="00D035FE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55B41"/>
    <w:rsid w:val="00D61AE8"/>
    <w:rsid w:val="00D67E18"/>
    <w:rsid w:val="00D70F86"/>
    <w:rsid w:val="00D71E8F"/>
    <w:rsid w:val="00D72448"/>
    <w:rsid w:val="00D729D0"/>
    <w:rsid w:val="00D73649"/>
    <w:rsid w:val="00D7531C"/>
    <w:rsid w:val="00D75424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163B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4CF5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30F4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5E0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AA7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083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15</cp:revision>
  <cp:lastPrinted>2009-09-10T04:16:00Z</cp:lastPrinted>
  <dcterms:created xsi:type="dcterms:W3CDTF">2023-06-26T13:15:00Z</dcterms:created>
  <dcterms:modified xsi:type="dcterms:W3CDTF">2023-06-26T1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